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FA1C" w14:textId="03119B3B" w:rsidR="0060491F" w:rsidRPr="00076B0C" w:rsidRDefault="0060491F" w:rsidP="0060491F">
      <w:pPr>
        <w:spacing w:after="0"/>
        <w:jc w:val="right"/>
        <w:rPr>
          <w:rFonts w:cs="Calibri"/>
          <w:sz w:val="18"/>
          <w:szCs w:val="18"/>
        </w:rPr>
      </w:pPr>
      <w:bookmarkStart w:id="0" w:name="_GoBack"/>
      <w:bookmarkEnd w:id="0"/>
      <w:r w:rsidRPr="00076B0C">
        <w:rPr>
          <w:rFonts w:cs="Calibri"/>
          <w:sz w:val="18"/>
          <w:szCs w:val="18"/>
        </w:rPr>
        <w:t xml:space="preserve">Załącznik nr </w:t>
      </w:r>
      <w:r>
        <w:rPr>
          <w:rFonts w:cs="Calibri"/>
          <w:sz w:val="18"/>
          <w:szCs w:val="18"/>
        </w:rPr>
        <w:t>4</w:t>
      </w:r>
    </w:p>
    <w:p w14:paraId="6D5D2443" w14:textId="60E4D937" w:rsidR="0027115A" w:rsidRDefault="0060491F" w:rsidP="0060491F">
      <w:pPr>
        <w:tabs>
          <w:tab w:val="left" w:pos="2611"/>
          <w:tab w:val="center" w:pos="4873"/>
        </w:tabs>
        <w:jc w:val="right"/>
        <w:rPr>
          <w:rFonts w:asciiTheme="minorHAnsi" w:hAnsiTheme="minorHAnsi" w:cs="Arial"/>
          <w:b/>
          <w:noProof/>
          <w:sz w:val="20"/>
          <w:szCs w:val="20"/>
        </w:rPr>
      </w:pPr>
      <w:r w:rsidRPr="00076B0C">
        <w:rPr>
          <w:rFonts w:cs="Calibri"/>
          <w:sz w:val="18"/>
          <w:szCs w:val="18"/>
        </w:rPr>
        <w:t>do regulaminu rekrutacji</w:t>
      </w:r>
    </w:p>
    <w:p w14:paraId="7754EEA9" w14:textId="402E4636" w:rsidR="005B76B6" w:rsidRPr="00E84B87" w:rsidRDefault="005B76B6" w:rsidP="00E84B87">
      <w:pPr>
        <w:tabs>
          <w:tab w:val="left" w:pos="2611"/>
          <w:tab w:val="center" w:pos="4873"/>
        </w:tabs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E84B87">
        <w:rPr>
          <w:rFonts w:asciiTheme="minorHAnsi" w:hAnsiTheme="minorHAnsi" w:cs="Arial"/>
          <w:b/>
          <w:noProof/>
          <w:sz w:val="20"/>
          <w:szCs w:val="20"/>
        </w:rPr>
        <w:t>OŚWIADCZENIE UCZESTNIKA PROJEKTU</w:t>
      </w:r>
    </w:p>
    <w:p w14:paraId="780DF2D3" w14:textId="016444B6" w:rsidR="005B76B6" w:rsidRPr="00E84B87" w:rsidRDefault="005B76B6" w:rsidP="00E84B87">
      <w:p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W związku z przystąpieniem do </w:t>
      </w:r>
      <w:r w:rsidR="00C51190" w:rsidRPr="00E84B87">
        <w:rPr>
          <w:rFonts w:asciiTheme="minorHAnsi" w:hAnsiTheme="minorHAnsi" w:cs="Arial"/>
          <w:noProof/>
          <w:sz w:val="20"/>
          <w:szCs w:val="20"/>
        </w:rPr>
        <w:t>P</w:t>
      </w:r>
      <w:r w:rsidRPr="00E84B87">
        <w:rPr>
          <w:rFonts w:asciiTheme="minorHAnsi" w:hAnsiTheme="minorHAnsi" w:cs="Arial"/>
          <w:noProof/>
          <w:sz w:val="20"/>
          <w:szCs w:val="20"/>
        </w:rPr>
        <w:t>rojektu pn. „Kujawsko-Pomorska Sieć Dziennych Domów Pomocy”, oświadczam, że:</w:t>
      </w:r>
    </w:p>
    <w:p w14:paraId="5C36BFB1" w14:textId="7F91EB91" w:rsidR="005B76B6" w:rsidRPr="00E84B87" w:rsidRDefault="005B76B6" w:rsidP="00E84B8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>Zapoznałam/em się z treścią klauzul informacyjnych, których wzory stanowią załączniki nr 1 i 2 do niniejszego oświaczenia;</w:t>
      </w:r>
    </w:p>
    <w:p w14:paraId="1C1592E5" w14:textId="2F5D8E5D" w:rsidR="00173E58" w:rsidRPr="00E84B87" w:rsidRDefault="00173E58" w:rsidP="00E84B8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Projekt jest reallizowany przez Beneficjenta Wspólnie z Partnerem; </w:t>
      </w:r>
    </w:p>
    <w:p w14:paraId="0C1793E8" w14:textId="4B00CFF3" w:rsidR="00C51190" w:rsidRPr="00E84B87" w:rsidRDefault="00C51190" w:rsidP="00E84B8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Przyjmuję do wiadomości, że Beneficjent Projektu jest zobowiązany do weryfikowania przez uczez 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>U</w:t>
      </w:r>
      <w:r w:rsidRPr="00E84B87">
        <w:rPr>
          <w:rFonts w:asciiTheme="minorHAnsi" w:hAnsiTheme="minorHAnsi" w:cs="Arial"/>
          <w:noProof/>
          <w:sz w:val="20"/>
          <w:szCs w:val="20"/>
        </w:rPr>
        <w:t xml:space="preserve">czestników Projektu </w:t>
      </w:r>
      <w:r w:rsidR="00173E58" w:rsidRPr="00E84B87">
        <w:rPr>
          <w:rFonts w:asciiTheme="minorHAnsi" w:hAnsiTheme="minorHAnsi" w:cs="Arial"/>
          <w:noProof/>
          <w:sz w:val="20"/>
          <w:szCs w:val="20"/>
        </w:rPr>
        <w:t>warunków kwalifikowalności, zgodnie z rozdziałem 4 pkt 2-6 wytycznych dot. kwalifikowalności wydatków;</w:t>
      </w:r>
    </w:p>
    <w:p w14:paraId="18739CBD" w14:textId="3CA3A79E" w:rsidR="00173E58" w:rsidRPr="00E84B87" w:rsidRDefault="00173E58" w:rsidP="00E84B8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Przyjmuję do wiadomości, że Beneficjent Projektu jest zobowiązany do 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>przedkładania informacji o Uczestnikach Projektu w SM EFS na warunkach określonych w wytycznych dot. monitorowania;</w:t>
      </w:r>
    </w:p>
    <w:p w14:paraId="0F7206CF" w14:textId="018B71A5" w:rsidR="00FB3A57" w:rsidRPr="00E84B87" w:rsidRDefault="00FB3A57" w:rsidP="00E84B8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Przyjmuję do wiadomości, że </w:t>
      </w:r>
      <w:r w:rsidR="00915851" w:rsidRPr="00E84B87">
        <w:rPr>
          <w:rFonts w:asciiTheme="minorHAnsi" w:hAnsiTheme="minorHAnsi" w:cs="Arial"/>
          <w:noProof/>
          <w:sz w:val="20"/>
          <w:szCs w:val="20"/>
        </w:rPr>
        <w:t>podmioty uprawnione do kontroli lub audytu Projektu mogą zwrócić się do mnie o złożenie wyjaśnień jako Uczestnika Projektu;</w:t>
      </w:r>
    </w:p>
    <w:p w14:paraId="093F111A" w14:textId="3B6B1EF0" w:rsidR="006E25B0" w:rsidRPr="0060491F" w:rsidRDefault="00EE17AC" w:rsidP="00C51190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>Zobowiązuję się do przekazania Beneficjentowi informacji dotyczących mojej sytuacji po zakończeniu udziału w Projekcie, w terminie do 4 tygodniu od zakończenia udziału w Projekcie,</w:t>
      </w:r>
      <w:r w:rsidR="00915851" w:rsidRPr="00E84B87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FB3A57" w:rsidRPr="00E84B87">
        <w:rPr>
          <w:rFonts w:asciiTheme="minorHAnsi" w:hAnsiTheme="minorHAnsi" w:cs="Arial"/>
          <w:noProof/>
          <w:sz w:val="20"/>
          <w:szCs w:val="20"/>
        </w:rPr>
        <w:t xml:space="preserve"> w </w:t>
      </w:r>
      <w:r w:rsidR="00915851" w:rsidRPr="00E84B87">
        <w:rPr>
          <w:rFonts w:asciiTheme="minorHAnsi" w:hAnsiTheme="minorHAnsi" w:cs="Arial"/>
          <w:noProof/>
          <w:sz w:val="20"/>
          <w:szCs w:val="20"/>
        </w:rPr>
        <w:t>szczególności</w:t>
      </w:r>
      <w:r w:rsidR="00FB3A57" w:rsidRPr="00E84B87">
        <w:rPr>
          <w:rFonts w:asciiTheme="minorHAnsi" w:hAnsiTheme="minorHAnsi" w:cs="Arial"/>
          <w:noProof/>
          <w:sz w:val="20"/>
          <w:szCs w:val="20"/>
        </w:rPr>
        <w:t xml:space="preserve"> dotyczące uzyskanych kwalifikacji po opuszczeniu programu</w:t>
      </w:r>
      <w:r w:rsidR="006E25B0" w:rsidRPr="00E84B87">
        <w:rPr>
          <w:rFonts w:asciiTheme="minorHAnsi" w:hAnsiTheme="minorHAnsi" w:cs="Arial"/>
          <w:noProof/>
          <w:sz w:val="20"/>
          <w:szCs w:val="20"/>
        </w:rPr>
        <w:t>.</w:t>
      </w:r>
    </w:p>
    <w:p w14:paraId="3E985B1E" w14:textId="0B6B2E04" w:rsidR="00C51190" w:rsidRPr="00E84B87" w:rsidRDefault="006E25B0" w:rsidP="00C51190">
      <w:pPr>
        <w:spacing w:after="120" w:line="240" w:lineRule="auto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>Definicje</w:t>
      </w:r>
      <w:r w:rsidR="00C51190" w:rsidRPr="00E84B87">
        <w:rPr>
          <w:rFonts w:asciiTheme="minorHAnsi" w:hAnsiTheme="minorHAnsi" w:cs="Arial"/>
          <w:noProof/>
          <w:sz w:val="20"/>
          <w:szCs w:val="20"/>
        </w:rPr>
        <w:t>:</w:t>
      </w:r>
    </w:p>
    <w:p w14:paraId="7B9F284F" w14:textId="505968B8" w:rsidR="00173E58" w:rsidRPr="00E84B87" w:rsidRDefault="00C51190" w:rsidP="00DB3731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Beneficjent </w:t>
      </w:r>
      <w:r w:rsidR="00173E58" w:rsidRPr="00E84B87">
        <w:rPr>
          <w:rFonts w:asciiTheme="minorHAnsi" w:hAnsiTheme="minorHAnsi" w:cs="Arial"/>
          <w:noProof/>
          <w:sz w:val="20"/>
          <w:szCs w:val="20"/>
        </w:rPr>
        <w:t>- Regionalny Ośrod</w:t>
      </w:r>
      <w:r w:rsidR="00BC0440">
        <w:rPr>
          <w:rFonts w:asciiTheme="minorHAnsi" w:hAnsiTheme="minorHAnsi" w:cs="Arial"/>
          <w:noProof/>
          <w:sz w:val="20"/>
          <w:szCs w:val="20"/>
        </w:rPr>
        <w:t>ek</w:t>
      </w:r>
      <w:r w:rsidR="00173E58" w:rsidRPr="00E84B87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BC0440">
        <w:rPr>
          <w:rFonts w:asciiTheme="minorHAnsi" w:hAnsiTheme="minorHAnsi" w:cs="Arial"/>
          <w:noProof/>
          <w:sz w:val="20"/>
          <w:szCs w:val="20"/>
        </w:rPr>
        <w:t>Zrównoważonego Rozwoju</w:t>
      </w:r>
      <w:r w:rsidR="00173E58" w:rsidRPr="00E84B87">
        <w:rPr>
          <w:rFonts w:asciiTheme="minorHAnsi" w:hAnsiTheme="minorHAnsi" w:cs="Arial"/>
          <w:noProof/>
          <w:sz w:val="20"/>
          <w:szCs w:val="20"/>
        </w:rPr>
        <w:t xml:space="preserve"> Spółka z ograniczoną odpowiedzialnością z siedzibą w Przysieku, ul. Parkowa 2, 87-134 </w:t>
      </w:r>
      <w:r w:rsidR="00BC0440" w:rsidRPr="00BC0440">
        <w:rPr>
          <w:rFonts w:asciiTheme="minorHAnsi" w:hAnsiTheme="minorHAnsi" w:cs="Arial"/>
          <w:noProof/>
          <w:sz w:val="20"/>
          <w:szCs w:val="20"/>
        </w:rPr>
        <w:t>Przysiek</w:t>
      </w:r>
      <w:r w:rsidR="00173E58" w:rsidRPr="00E84B87">
        <w:rPr>
          <w:rFonts w:asciiTheme="minorHAnsi" w:hAnsiTheme="minorHAnsi" w:cs="Arial"/>
          <w:noProof/>
          <w:sz w:val="20"/>
          <w:szCs w:val="20"/>
        </w:rPr>
        <w:t>, wpisan</w:t>
      </w:r>
      <w:r w:rsidR="00BC0440">
        <w:rPr>
          <w:rFonts w:asciiTheme="minorHAnsi" w:hAnsiTheme="minorHAnsi" w:cs="Arial"/>
          <w:noProof/>
          <w:sz w:val="20"/>
          <w:szCs w:val="20"/>
        </w:rPr>
        <w:t>y</w:t>
      </w:r>
      <w:r w:rsidR="00173E58" w:rsidRPr="00E84B87">
        <w:rPr>
          <w:rFonts w:asciiTheme="minorHAnsi" w:hAnsiTheme="minorHAnsi" w:cs="Arial"/>
          <w:noProof/>
          <w:sz w:val="20"/>
          <w:szCs w:val="20"/>
        </w:rPr>
        <w:t xml:space="preserve"> do rejestru przedsiębiorców Krajowego Rejestru Sądowego przez Sąd Rejonowy w Toruniu  VII Wydział Gospodarczy Krajowego Rejestru Sądowego pod numerem KRS 0000370591, NIP 8792636573, REGON 340802621;</w:t>
      </w:r>
    </w:p>
    <w:p w14:paraId="71E8B05E" w14:textId="6C404243" w:rsidR="00173E58" w:rsidRPr="0027115A" w:rsidRDefault="00173E58" w:rsidP="00DB3731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b/>
          <w:noProof/>
          <w:sz w:val="20"/>
          <w:szCs w:val="20"/>
        </w:rPr>
      </w:pPr>
      <w:r w:rsidRPr="0027115A">
        <w:rPr>
          <w:rFonts w:asciiTheme="minorHAnsi" w:hAnsiTheme="minorHAnsi" w:cs="Arial"/>
          <w:b/>
          <w:noProof/>
          <w:sz w:val="20"/>
          <w:szCs w:val="20"/>
        </w:rPr>
        <w:t xml:space="preserve">Partner </w:t>
      </w:r>
      <w:r w:rsidR="00230073" w:rsidRPr="0027115A">
        <w:rPr>
          <w:rFonts w:asciiTheme="minorHAnsi" w:hAnsiTheme="minorHAnsi" w:cs="Arial"/>
          <w:b/>
          <w:noProof/>
          <w:sz w:val="20"/>
          <w:szCs w:val="20"/>
        </w:rPr>
        <w:t>–</w:t>
      </w:r>
      <w:r w:rsidRPr="0027115A">
        <w:rPr>
          <w:rFonts w:asciiTheme="minorHAnsi" w:hAnsiTheme="minorHAnsi" w:cs="Arial"/>
          <w:b/>
          <w:noProof/>
          <w:sz w:val="20"/>
          <w:szCs w:val="20"/>
        </w:rPr>
        <w:t xml:space="preserve"> </w:t>
      </w:r>
      <w:r w:rsidR="00230073" w:rsidRPr="0027115A">
        <w:rPr>
          <w:rFonts w:asciiTheme="minorHAnsi" w:hAnsiTheme="minorHAnsi" w:cs="Arial"/>
          <w:b/>
          <w:noProof/>
          <w:sz w:val="20"/>
          <w:szCs w:val="20"/>
        </w:rPr>
        <w:t>Gmina Choceń z siedzibą przy ul. Sikorskiego 12, 87-850 Choceń NIP</w:t>
      </w:r>
      <w:r w:rsidR="00230073" w:rsidRPr="0027115A">
        <w:rPr>
          <w:b/>
        </w:rPr>
        <w:t xml:space="preserve"> 888</w:t>
      </w:r>
      <w:r w:rsidR="001A0A7F">
        <w:rPr>
          <w:b/>
        </w:rPr>
        <w:t>2959601</w:t>
      </w:r>
      <w:r w:rsidR="00230073" w:rsidRPr="0027115A">
        <w:rPr>
          <w:rFonts w:asciiTheme="minorHAnsi" w:hAnsiTheme="minorHAnsi" w:cs="Arial"/>
          <w:b/>
          <w:noProof/>
          <w:sz w:val="20"/>
          <w:szCs w:val="20"/>
        </w:rPr>
        <w:t xml:space="preserve">, REGON </w:t>
      </w:r>
      <w:r w:rsidR="001A0A7F">
        <w:rPr>
          <w:b/>
        </w:rPr>
        <w:t>910866821</w:t>
      </w:r>
    </w:p>
    <w:p w14:paraId="18B1EA4B" w14:textId="6CE456C3" w:rsidR="00915851" w:rsidRPr="00E84B87" w:rsidRDefault="00173E58" w:rsidP="00915851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>Projekt – „Kujawsko-Pomorska Sieć Dziennych Domów Pomocy”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 xml:space="preserve"> realizowany przez Beneficjenta Wspólnie z Partnerem, </w:t>
      </w:r>
      <w:r w:rsidR="00915851" w:rsidRPr="00E84B87">
        <w:rPr>
          <w:rFonts w:asciiTheme="minorHAnsi" w:hAnsiTheme="minorHAnsi" w:cs="Arial"/>
          <w:bCs/>
          <w:noProof/>
          <w:sz w:val="20"/>
          <w:szCs w:val="20"/>
        </w:rPr>
        <w:t xml:space="preserve">w ramach programu Fundusze Europejskie dla Kujaw i Pomorza 2021-2027 („FEdKP”), </w:t>
      </w:r>
      <w:r w:rsidR="00915851" w:rsidRPr="00E84B87">
        <w:rPr>
          <w:rFonts w:asciiTheme="minorHAnsi" w:hAnsiTheme="minorHAnsi" w:cs="Arial"/>
          <w:noProof/>
          <w:sz w:val="20"/>
          <w:szCs w:val="20"/>
        </w:rPr>
        <w:t>współfinansowany z Europejskiego Funduszu Społecznego Plus, w ramach Priorytetu FEdKP 08 Fundusze europejskie na wsparcie w obszarze rynku pracy, edukacji i włączenia społecznego Działania 8.24 Usługi społeczne i zdrowotne Schematu: Rozwój usług opiekuńczych w ośrodkach wsparcia dziennego;</w:t>
      </w:r>
    </w:p>
    <w:p w14:paraId="4597CAB7" w14:textId="2F73C0FF" w:rsidR="00173E58" w:rsidRPr="00E84B87" w:rsidRDefault="00173E58" w:rsidP="00DB3731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SM EFS – System Monitorowania Europejskiego Funduszu Społecznego, który jest 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 xml:space="preserve"> n</w:t>
      </w:r>
      <w:r w:rsidRPr="00E84B87">
        <w:rPr>
          <w:rFonts w:asciiTheme="minorHAnsi" w:hAnsiTheme="minorHAnsi" w:cs="Arial"/>
          <w:noProof/>
          <w:sz w:val="20"/>
          <w:szCs w:val="20"/>
        </w:rPr>
        <w:t>arzędziem informatycznym przeznaczonym do obsługi procesu gromadzenia i monitorowania danych podmiotów i uczestników otrzymujących wsparcie w ramach projektów realizowanych ze środków EFS+; pod pojęciem podmiotu objętego wsparciem rozumiana jest instytucja, natomiast pod pojęciem uczestnika Projektu rozumiana jest osoba fizyczna objęta wsparciem;</w:t>
      </w:r>
    </w:p>
    <w:p w14:paraId="3A3E8B42" w14:textId="02DA9934" w:rsidR="00173E58" w:rsidRPr="00E84B87" w:rsidRDefault="00173E58" w:rsidP="00DB3731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Ustawa wdrożeniowa 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>–</w:t>
      </w:r>
      <w:r w:rsidRPr="00E84B87">
        <w:rPr>
          <w:rFonts w:asciiTheme="minorHAnsi" w:hAnsiTheme="minorHAnsi" w:cs="Arial"/>
          <w:noProof/>
          <w:sz w:val="20"/>
          <w:szCs w:val="20"/>
        </w:rPr>
        <w:t xml:space="preserve"> 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>ustawa z dnia 28 kwietnia 2022 r. o zasadach realizacji zadań finansowanych ze środków europejskich w perspektywie finansowej 2021-2027 (Dz. U. poz. 1079);</w:t>
      </w:r>
    </w:p>
    <w:p w14:paraId="490A5D67" w14:textId="0C13CB2E" w:rsidR="00DB3731" w:rsidRPr="00E84B87" w:rsidRDefault="00DB3731" w:rsidP="00DB3731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>Uczestnik Projektu – osoba korzystająca ze wsparcia w ramach Projektu;</w:t>
      </w:r>
    </w:p>
    <w:p w14:paraId="49CC79E0" w14:textId="0573DDA3" w:rsidR="00173E58" w:rsidRPr="00E84B87" w:rsidRDefault="00173E58" w:rsidP="00DB3731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>Wytyczne dot. kwalifikowalności wydatków  - Wytyczne dotyczące kwalifikowalności wydatków na lata 2021-2027, o których mowa w art. 5 ust. 1 ustawy wdrożeniowej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>;</w:t>
      </w:r>
    </w:p>
    <w:p w14:paraId="4EB16668" w14:textId="6627DB96" w:rsidR="005F0669" w:rsidRDefault="00173E58" w:rsidP="005F066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E84B87">
        <w:rPr>
          <w:rFonts w:asciiTheme="minorHAnsi" w:hAnsiTheme="minorHAnsi" w:cs="Arial"/>
          <w:noProof/>
          <w:sz w:val="20"/>
          <w:szCs w:val="20"/>
        </w:rPr>
        <w:t xml:space="preserve">Wytyczne dot. moniotorowania </w:t>
      </w:r>
      <w:r w:rsidR="00DB3731" w:rsidRPr="00E84B87">
        <w:rPr>
          <w:rFonts w:asciiTheme="minorHAnsi" w:hAnsiTheme="minorHAnsi" w:cs="Arial"/>
          <w:noProof/>
          <w:sz w:val="20"/>
          <w:szCs w:val="20"/>
        </w:rPr>
        <w:t>- Wytyczne monitorowania postępu rzeczowego realizacji programów na lata 2021-2027, o których mowa w art. 5 ust. 1 ustawy wdrożeniowej</w:t>
      </w:r>
      <w:r w:rsidR="00E84B87">
        <w:rPr>
          <w:rFonts w:asciiTheme="minorHAnsi" w:hAnsiTheme="minorHAnsi" w:cs="Arial"/>
          <w:noProof/>
          <w:sz w:val="20"/>
          <w:szCs w:val="20"/>
        </w:rPr>
        <w:t>.</w:t>
      </w:r>
    </w:p>
    <w:p w14:paraId="564BD731" w14:textId="77777777" w:rsidR="00C51190" w:rsidRPr="00E84B87" w:rsidRDefault="00C51190" w:rsidP="00C51190">
      <w:pPr>
        <w:spacing w:after="120" w:line="240" w:lineRule="auto"/>
        <w:rPr>
          <w:rFonts w:asciiTheme="minorHAnsi" w:hAnsiTheme="minorHAnsi" w:cs="Arial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0"/>
        <w:gridCol w:w="5872"/>
      </w:tblGrid>
      <w:tr w:rsidR="006E25B0" w:rsidRPr="00E84B87" w14:paraId="190F3658" w14:textId="77777777" w:rsidTr="00001A20">
        <w:trPr>
          <w:jc w:val="center"/>
        </w:trPr>
        <w:tc>
          <w:tcPr>
            <w:tcW w:w="3200" w:type="dxa"/>
          </w:tcPr>
          <w:p w14:paraId="3225A264" w14:textId="554B0C6C" w:rsidR="006E25B0" w:rsidRPr="00E84B87" w:rsidRDefault="006E25B0" w:rsidP="00E84B87">
            <w:pPr>
              <w:spacing w:after="60"/>
              <w:jc w:val="center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84B87">
              <w:rPr>
                <w:rFonts w:asciiTheme="minorHAnsi" w:hAnsiTheme="minorHAnsi" w:cs="Arial"/>
                <w:noProof/>
                <w:sz w:val="20"/>
                <w:szCs w:val="20"/>
              </w:rPr>
              <w:t>…..…………………………………</w:t>
            </w:r>
          </w:p>
        </w:tc>
        <w:tc>
          <w:tcPr>
            <w:tcW w:w="5872" w:type="dxa"/>
          </w:tcPr>
          <w:p w14:paraId="68D39BDC" w14:textId="77777777" w:rsidR="006E25B0" w:rsidRPr="00E84B87" w:rsidRDefault="006E25B0" w:rsidP="00E84B87">
            <w:pPr>
              <w:spacing w:after="60"/>
              <w:jc w:val="center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84B87">
              <w:rPr>
                <w:rFonts w:asciiTheme="minorHAnsi" w:hAnsiTheme="minorHAnsi" w:cs="Arial"/>
                <w:noProof/>
                <w:sz w:val="20"/>
                <w:szCs w:val="20"/>
              </w:rPr>
              <w:t>………………………………….………………………………………</w:t>
            </w:r>
          </w:p>
        </w:tc>
      </w:tr>
      <w:tr w:rsidR="006E25B0" w:rsidRPr="00E84B87" w14:paraId="7FA471E0" w14:textId="77777777" w:rsidTr="00001A20">
        <w:trPr>
          <w:jc w:val="center"/>
        </w:trPr>
        <w:tc>
          <w:tcPr>
            <w:tcW w:w="3200" w:type="dxa"/>
          </w:tcPr>
          <w:p w14:paraId="77A48543" w14:textId="77777777" w:rsidR="006E25B0" w:rsidRPr="00E84B87" w:rsidRDefault="006E25B0" w:rsidP="00E84B87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20"/>
                <w:szCs w:val="20"/>
              </w:rPr>
            </w:pPr>
            <w:r w:rsidRPr="00E84B87">
              <w:rPr>
                <w:rFonts w:asciiTheme="minorHAnsi" w:hAnsiTheme="minorHAnsi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5872" w:type="dxa"/>
          </w:tcPr>
          <w:p w14:paraId="7D995D7D" w14:textId="6DAF7BF8" w:rsidR="006E25B0" w:rsidRPr="00E84B87" w:rsidRDefault="006E25B0" w:rsidP="00E84B87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20"/>
                <w:szCs w:val="20"/>
              </w:rPr>
            </w:pPr>
            <w:r w:rsidRPr="00E84B87">
              <w:rPr>
                <w:rFonts w:asciiTheme="minorHAnsi" w:hAnsiTheme="minorHAnsi" w:cs="Arial"/>
                <w:i/>
                <w:noProof/>
                <w:sz w:val="20"/>
                <w:szCs w:val="20"/>
              </w:rPr>
              <w:t>CZYTELNY PODPIS UCZESTNIKA PROJEKTU</w:t>
            </w:r>
            <w:r w:rsidRPr="00E84B87">
              <w:rPr>
                <w:rFonts w:asciiTheme="minorHAnsi" w:hAnsiTheme="minorHAnsi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</w:tbl>
    <w:p w14:paraId="4E6BE1AD" w14:textId="144894EE" w:rsidR="005F0669" w:rsidRDefault="005F0669" w:rsidP="005F0669">
      <w:pPr>
        <w:tabs>
          <w:tab w:val="left" w:pos="945"/>
        </w:tabs>
        <w:rPr>
          <w:rFonts w:asciiTheme="minorHAnsi" w:hAnsiTheme="minorHAnsi"/>
        </w:rPr>
      </w:pPr>
    </w:p>
    <w:p w14:paraId="3F861C78" w14:textId="3ECBF6E1" w:rsidR="00040F8E" w:rsidRPr="005F0669" w:rsidRDefault="00040F8E" w:rsidP="005F0669">
      <w:pPr>
        <w:tabs>
          <w:tab w:val="left" w:pos="945"/>
        </w:tabs>
        <w:rPr>
          <w:rFonts w:asciiTheme="minorHAnsi" w:hAnsiTheme="minorHAnsi"/>
        </w:rPr>
      </w:pPr>
    </w:p>
    <w:sectPr w:rsidR="00040F8E" w:rsidRPr="005F0669" w:rsidSect="008E4AF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5C45C1" w16cex:dateUtc="2025-03-31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8C18" w14:textId="77777777" w:rsidR="00EA4F9F" w:rsidRDefault="00EA4F9F" w:rsidP="005B76B6">
      <w:pPr>
        <w:spacing w:after="0" w:line="240" w:lineRule="auto"/>
      </w:pPr>
      <w:r>
        <w:separator/>
      </w:r>
    </w:p>
  </w:endnote>
  <w:endnote w:type="continuationSeparator" w:id="0">
    <w:p w14:paraId="4EE044C0" w14:textId="77777777" w:rsidR="00EA4F9F" w:rsidRDefault="00EA4F9F" w:rsidP="005B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261D" w14:textId="77777777" w:rsidR="00EA4F9F" w:rsidRDefault="00EA4F9F" w:rsidP="005B76B6">
      <w:pPr>
        <w:spacing w:after="0" w:line="240" w:lineRule="auto"/>
      </w:pPr>
      <w:r>
        <w:separator/>
      </w:r>
    </w:p>
  </w:footnote>
  <w:footnote w:type="continuationSeparator" w:id="0">
    <w:p w14:paraId="54B94105" w14:textId="77777777" w:rsidR="00EA4F9F" w:rsidRDefault="00EA4F9F" w:rsidP="005B76B6">
      <w:pPr>
        <w:spacing w:after="0" w:line="240" w:lineRule="auto"/>
      </w:pPr>
      <w:r>
        <w:continuationSeparator/>
      </w:r>
    </w:p>
  </w:footnote>
  <w:footnote w:id="1">
    <w:p w14:paraId="62B1AD1D" w14:textId="77777777" w:rsidR="006E25B0" w:rsidRPr="0018130D" w:rsidRDefault="006E25B0" w:rsidP="006E25B0">
      <w:pPr>
        <w:pStyle w:val="Tekstprzypisudolnego"/>
        <w:tabs>
          <w:tab w:val="left" w:pos="0"/>
          <w:tab w:val="left" w:pos="142"/>
        </w:tabs>
        <w:rPr>
          <w:rFonts w:asciiTheme="minorHAnsi" w:hAnsiTheme="minorHAnsi" w:cs="Arial"/>
          <w:sz w:val="16"/>
          <w:szCs w:val="16"/>
        </w:rPr>
      </w:pPr>
      <w:r w:rsidRPr="0018130D">
        <w:rPr>
          <w:rStyle w:val="Odwoanieprzypisudolnego"/>
          <w:rFonts w:asciiTheme="minorHAnsi" w:hAnsiTheme="minorHAnsi" w:cs="Arial"/>
          <w:sz w:val="16"/>
          <w:szCs w:val="16"/>
        </w:rPr>
        <w:t>*</w:t>
      </w:r>
      <w:r w:rsidRPr="0018130D">
        <w:rPr>
          <w:rFonts w:asciiTheme="minorHAnsi" w:hAnsiTheme="minorHAnsi" w:cs="Arial"/>
          <w:sz w:val="16"/>
          <w:szCs w:val="16"/>
        </w:rPr>
        <w:t xml:space="preserve"> </w:t>
      </w:r>
      <w:r w:rsidRPr="0018130D">
        <w:rPr>
          <w:rFonts w:asciiTheme="minorHAnsi" w:hAnsiTheme="minorHAnsi" w:cs="Arial"/>
          <w:sz w:val="16"/>
          <w:szCs w:val="16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CC5F" w14:textId="7003B1BF" w:rsidR="00001A20" w:rsidRDefault="00CD0BFE" w:rsidP="00E84B87">
    <w:pPr>
      <w:pStyle w:val="Nagwek"/>
      <w:jc w:val="center"/>
    </w:pPr>
    <w:r>
      <w:rPr>
        <w:noProof/>
      </w:rPr>
      <w:drawing>
        <wp:inline distT="0" distB="0" distL="0" distR="0" wp14:anchorId="58C6F009" wp14:editId="62F37F94">
          <wp:extent cx="6118860" cy="63436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D5B"/>
    <w:multiLevelType w:val="hybridMultilevel"/>
    <w:tmpl w:val="824E89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351F0"/>
    <w:multiLevelType w:val="hybridMultilevel"/>
    <w:tmpl w:val="415260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67422"/>
    <w:multiLevelType w:val="multilevel"/>
    <w:tmpl w:val="EB441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2AC63B54"/>
    <w:multiLevelType w:val="hybridMultilevel"/>
    <w:tmpl w:val="76EEF2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0BAA"/>
    <w:multiLevelType w:val="hybridMultilevel"/>
    <w:tmpl w:val="65803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46AEE"/>
    <w:multiLevelType w:val="hybridMultilevel"/>
    <w:tmpl w:val="0FD6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0CA76CF"/>
    <w:multiLevelType w:val="hybridMultilevel"/>
    <w:tmpl w:val="201647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2C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B6"/>
    <w:rsid w:val="00001A20"/>
    <w:rsid w:val="00040F8E"/>
    <w:rsid w:val="000D738E"/>
    <w:rsid w:val="00105F92"/>
    <w:rsid w:val="00127050"/>
    <w:rsid w:val="00173E58"/>
    <w:rsid w:val="0018130D"/>
    <w:rsid w:val="001A0A7F"/>
    <w:rsid w:val="001B62D4"/>
    <w:rsid w:val="001D4A3E"/>
    <w:rsid w:val="001D6049"/>
    <w:rsid w:val="002214B4"/>
    <w:rsid w:val="00230073"/>
    <w:rsid w:val="0027115A"/>
    <w:rsid w:val="002D1830"/>
    <w:rsid w:val="00313255"/>
    <w:rsid w:val="00342FB1"/>
    <w:rsid w:val="003F7794"/>
    <w:rsid w:val="004A1677"/>
    <w:rsid w:val="00501882"/>
    <w:rsid w:val="005A316A"/>
    <w:rsid w:val="005B76B6"/>
    <w:rsid w:val="005E113D"/>
    <w:rsid w:val="005F0669"/>
    <w:rsid w:val="0060491F"/>
    <w:rsid w:val="00653312"/>
    <w:rsid w:val="006E25B0"/>
    <w:rsid w:val="007505C7"/>
    <w:rsid w:val="007C14CD"/>
    <w:rsid w:val="007D0561"/>
    <w:rsid w:val="008D56AC"/>
    <w:rsid w:val="008E4AF8"/>
    <w:rsid w:val="00915851"/>
    <w:rsid w:val="009555E3"/>
    <w:rsid w:val="00962313"/>
    <w:rsid w:val="00A11058"/>
    <w:rsid w:val="00A363AA"/>
    <w:rsid w:val="00A95639"/>
    <w:rsid w:val="00B2446E"/>
    <w:rsid w:val="00BC0440"/>
    <w:rsid w:val="00BF5254"/>
    <w:rsid w:val="00C51190"/>
    <w:rsid w:val="00CA033C"/>
    <w:rsid w:val="00CD0BFE"/>
    <w:rsid w:val="00DB3731"/>
    <w:rsid w:val="00E32559"/>
    <w:rsid w:val="00E72C45"/>
    <w:rsid w:val="00E84B87"/>
    <w:rsid w:val="00EA4F9F"/>
    <w:rsid w:val="00ED0F1D"/>
    <w:rsid w:val="00EE17AC"/>
    <w:rsid w:val="00F53AFA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DDA26"/>
  <w15:chartTrackingRefBased/>
  <w15:docId w15:val="{EB4EE0AA-C3A1-4A8B-B8B5-46DAA26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76B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7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7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7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7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7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7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7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7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7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7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7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7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76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76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76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76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76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76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7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7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7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7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7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76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76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76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7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76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76B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5B76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76B6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B76B6"/>
    <w:rPr>
      <w:rFonts w:cs="Times New Roman"/>
      <w:vertAlign w:val="superscript"/>
    </w:rPr>
  </w:style>
  <w:style w:type="character" w:styleId="Hipercze">
    <w:name w:val="Hyperlink"/>
    <w:uiPriority w:val="99"/>
    <w:rsid w:val="005B76B6"/>
    <w:rPr>
      <w:rFonts w:cs="Times New Roman"/>
      <w:color w:val="0000FF"/>
      <w:u w:val="single"/>
    </w:rPr>
  </w:style>
  <w:style w:type="paragraph" w:customStyle="1" w:styleId="Default">
    <w:name w:val="Default"/>
    <w:rsid w:val="00C511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6E25B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25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0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A20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A20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16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16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07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A22-DF8B-4C86-A408-C7E18BDD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lewski</dc:creator>
  <cp:keywords/>
  <dc:description/>
  <cp:lastModifiedBy>Hanna</cp:lastModifiedBy>
  <cp:revision>6</cp:revision>
  <cp:lastPrinted>2025-11-27T11:35:00Z</cp:lastPrinted>
  <dcterms:created xsi:type="dcterms:W3CDTF">2025-11-27T11:36:00Z</dcterms:created>
  <dcterms:modified xsi:type="dcterms:W3CDTF">2025-12-01T07:38:00Z</dcterms:modified>
</cp:coreProperties>
</file>